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48" w:rsidRPr="009B334E" w:rsidRDefault="009B334E">
      <w:pPr>
        <w:rPr>
          <w:b/>
        </w:rPr>
      </w:pPr>
      <w:r w:rsidRPr="009B334E">
        <w:rPr>
          <w:b/>
        </w:rPr>
        <w:t xml:space="preserve">ДО 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>ОБЩИНСКИ СЪВЕТ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>РУСЕ</w:t>
      </w:r>
    </w:p>
    <w:p w:rsidR="009B334E" w:rsidRPr="009B334E" w:rsidRDefault="009B334E">
      <w:pPr>
        <w:rPr>
          <w:b/>
        </w:rPr>
      </w:pPr>
    </w:p>
    <w:p w:rsidR="009B334E" w:rsidRPr="009B334E" w:rsidRDefault="009B334E">
      <w:pPr>
        <w:rPr>
          <w:b/>
        </w:rPr>
      </w:pPr>
    </w:p>
    <w:p w:rsidR="009B334E" w:rsidRPr="009B334E" w:rsidRDefault="009B334E">
      <w:pPr>
        <w:rPr>
          <w:b/>
        </w:rPr>
      </w:pPr>
      <w:r w:rsidRPr="009B334E">
        <w:rPr>
          <w:b/>
        </w:rPr>
        <w:t>ПРЕДЛОЖЕНИЕ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 xml:space="preserve">ОТ </w:t>
      </w:r>
      <w:r w:rsidR="001175B5">
        <w:rPr>
          <w:b/>
        </w:rPr>
        <w:t>ПЕНЧО МИЛКОВ</w:t>
      </w:r>
    </w:p>
    <w:p w:rsidR="009B334E" w:rsidRDefault="009B334E">
      <w:pPr>
        <w:rPr>
          <w:b/>
        </w:rPr>
      </w:pPr>
      <w:r w:rsidRPr="009B334E">
        <w:rPr>
          <w:b/>
        </w:rPr>
        <w:t>КМЕТ НА ОБЩИНА РУСЕ</w:t>
      </w:r>
    </w:p>
    <w:p w:rsidR="009B334E" w:rsidRDefault="009B334E">
      <w:pPr>
        <w:rPr>
          <w:b/>
        </w:rPr>
      </w:pPr>
    </w:p>
    <w:p w:rsidR="009B334E" w:rsidRDefault="009B334E">
      <w:pPr>
        <w:rPr>
          <w:b/>
        </w:rPr>
      </w:pPr>
    </w:p>
    <w:p w:rsidR="009B334E" w:rsidRDefault="009B334E">
      <w:pPr>
        <w:rPr>
          <w:b/>
        </w:rPr>
      </w:pPr>
    </w:p>
    <w:p w:rsidR="009B334E" w:rsidRDefault="009B334E" w:rsidP="00647FE5">
      <w:pPr>
        <w:jc w:val="both"/>
      </w:pPr>
      <w:r>
        <w:rPr>
          <w:b/>
        </w:rPr>
        <w:t>Относно</w:t>
      </w:r>
      <w:r>
        <w:rPr>
          <w:b/>
          <w:lang w:val="en-US"/>
        </w:rPr>
        <w:t xml:space="preserve">: </w:t>
      </w:r>
      <w:r>
        <w:rPr>
          <w:b/>
        </w:rPr>
        <w:t xml:space="preserve"> </w:t>
      </w:r>
      <w:r>
        <w:t>Приемане на Наредба за изменение и допълнение на Наредба № 14 за реда и</w:t>
      </w:r>
    </w:p>
    <w:p w:rsidR="009B334E" w:rsidRDefault="00EF6C87" w:rsidP="00647FE5">
      <w:pPr>
        <w:jc w:val="both"/>
      </w:pPr>
      <w:r>
        <w:rPr>
          <w:lang w:val="en-US"/>
        </w:rPr>
        <w:t xml:space="preserve">                   </w:t>
      </w:r>
      <w:r w:rsidR="009B334E">
        <w:t>условията  за превоз на пътници и багаж с обществен транспорт на</w:t>
      </w:r>
    </w:p>
    <w:p w:rsidR="00C23F70" w:rsidRDefault="009B334E" w:rsidP="00647FE5">
      <w:pPr>
        <w:jc w:val="both"/>
      </w:pPr>
      <w:r>
        <w:t xml:space="preserve">                  </w:t>
      </w:r>
      <w:r w:rsidR="003B1EEC">
        <w:t xml:space="preserve"> </w:t>
      </w:r>
      <w:r>
        <w:t xml:space="preserve">територията на Община Русе </w:t>
      </w:r>
    </w:p>
    <w:p w:rsidR="00C23F70" w:rsidRDefault="00C23F70" w:rsidP="009B334E">
      <w:pPr>
        <w:jc w:val="both"/>
      </w:pPr>
    </w:p>
    <w:p w:rsidR="00C23F70" w:rsidRDefault="00C23F70" w:rsidP="009B334E">
      <w:pPr>
        <w:jc w:val="both"/>
      </w:pPr>
    </w:p>
    <w:p w:rsidR="00D27E48" w:rsidRDefault="00D27E48" w:rsidP="009B334E">
      <w:pPr>
        <w:jc w:val="both"/>
      </w:pPr>
    </w:p>
    <w:p w:rsidR="009B334E" w:rsidRPr="00C23F70" w:rsidRDefault="009B334E" w:rsidP="00647FE5">
      <w:pPr>
        <w:jc w:val="center"/>
      </w:pPr>
      <w:r w:rsidRPr="009B334E">
        <w:rPr>
          <w:b/>
        </w:rPr>
        <w:t>УВАЖАЕМИ ДАМИ И ГОСПОДА ОБЩИНСКИ СЪВЕТНИЦИ,</w:t>
      </w:r>
    </w:p>
    <w:p w:rsidR="009B334E" w:rsidRDefault="009B334E" w:rsidP="009B334E">
      <w:pPr>
        <w:jc w:val="both"/>
        <w:rPr>
          <w:b/>
        </w:rPr>
      </w:pPr>
    </w:p>
    <w:p w:rsidR="00FD70E2" w:rsidRDefault="009B334E" w:rsidP="00647FE5">
      <w:pPr>
        <w:ind w:firstLine="708"/>
        <w:jc w:val="both"/>
      </w:pPr>
      <w:r w:rsidRPr="009B334E">
        <w:t>Н</w:t>
      </w:r>
      <w:r>
        <w:t>аредба №1</w:t>
      </w:r>
      <w:r w:rsidR="00647FE5">
        <w:t xml:space="preserve">4 за реда и условията за превоз </w:t>
      </w:r>
      <w:r>
        <w:t>на пътници и багаж с обществения транспорт на територията на Община Русе е приета с Решение  №</w:t>
      </w:r>
      <w:r w:rsidR="008A1776">
        <w:t xml:space="preserve"> </w:t>
      </w:r>
      <w:r>
        <w:t>1462</w:t>
      </w:r>
      <w:r w:rsidR="00EF6C87">
        <w:rPr>
          <w:lang w:val="en-US"/>
        </w:rPr>
        <w:t xml:space="preserve"> </w:t>
      </w:r>
      <w:r>
        <w:t xml:space="preserve"> по </w:t>
      </w:r>
      <w:r w:rsidR="00EF6C87">
        <w:rPr>
          <w:lang w:val="en-US"/>
        </w:rPr>
        <w:t xml:space="preserve"> </w:t>
      </w:r>
      <w:r>
        <w:t>Протокол №</w:t>
      </w:r>
      <w:r w:rsidR="008A1776">
        <w:t xml:space="preserve"> </w:t>
      </w:r>
      <w:r>
        <w:t xml:space="preserve">52 от 16.07.2015 г. Същата </w:t>
      </w:r>
      <w:r w:rsidR="00FD70E2">
        <w:t>е изменяна и допълвана с Решение  №</w:t>
      </w:r>
      <w:r w:rsidR="008A1776">
        <w:t xml:space="preserve"> </w:t>
      </w:r>
      <w:r w:rsidR="00FD70E2">
        <w:t>136 п</w:t>
      </w:r>
      <w:r w:rsidR="00C23F70">
        <w:t>о Протокол №</w:t>
      </w:r>
      <w:r w:rsidR="008A1776">
        <w:t xml:space="preserve"> </w:t>
      </w:r>
      <w:r w:rsidR="00C23F70">
        <w:t>6 от 25.02.2016 г.</w:t>
      </w:r>
      <w:r w:rsidR="00EF6C87">
        <w:rPr>
          <w:lang w:val="en-US"/>
        </w:rPr>
        <w:t>,</w:t>
      </w:r>
      <w:r w:rsidR="00EF6C87">
        <w:t xml:space="preserve"> </w:t>
      </w:r>
      <w:r w:rsidR="00FD70E2">
        <w:t xml:space="preserve"> Решение  №</w:t>
      </w:r>
      <w:r w:rsidR="008A1776">
        <w:t xml:space="preserve"> </w:t>
      </w:r>
      <w:r w:rsidR="00FD70E2">
        <w:t>488 по Протокол №</w:t>
      </w:r>
      <w:r w:rsidR="008A1776">
        <w:t xml:space="preserve"> </w:t>
      </w:r>
      <w:r w:rsidR="00FD70E2">
        <w:t>20 от 23.03.2017 г.</w:t>
      </w:r>
      <w:r w:rsidR="001175B5">
        <w:t>,</w:t>
      </w:r>
      <w:r w:rsidR="00C23F70" w:rsidRPr="00C23F70">
        <w:t xml:space="preserve"> </w:t>
      </w:r>
      <w:r w:rsidR="00C23F70">
        <w:t>Решение  №</w:t>
      </w:r>
      <w:r w:rsidR="008A1776">
        <w:t xml:space="preserve"> </w:t>
      </w:r>
      <w:r w:rsidR="00C23F70">
        <w:t>913 по Протокол №</w:t>
      </w:r>
      <w:r w:rsidR="008A1776">
        <w:t xml:space="preserve"> </w:t>
      </w:r>
      <w:r w:rsidR="00C23F70">
        <w:t>36 от 19.07.2018 г</w:t>
      </w:r>
      <w:r w:rsidR="00647FE5">
        <w:t>.</w:t>
      </w:r>
      <w:r w:rsidR="001175B5">
        <w:t xml:space="preserve"> и </w:t>
      </w:r>
      <w:r w:rsidR="001175B5" w:rsidRPr="001175B5">
        <w:t>Решение № 1167</w:t>
      </w:r>
      <w:r w:rsidR="001175B5">
        <w:t xml:space="preserve"> по Протокол № 47/20.06.2019 г.</w:t>
      </w:r>
    </w:p>
    <w:p w:rsidR="001175B5" w:rsidRDefault="001175B5" w:rsidP="001175B5">
      <w:pPr>
        <w:ind w:firstLine="708"/>
        <w:jc w:val="both"/>
        <w:rPr>
          <w:lang w:val="en-US"/>
        </w:rPr>
      </w:pPr>
      <w:r>
        <w:t>Съгласно чл. 18, ал. 1 от Наредба № 14 право на пътуване с допълнително намаление от цената на месечната абонаментна карта, изчислена на база 44 пътувания за една линия във вътрешноградския транспорт, извън регламентираното с ПМС № 66 имат учащите се, студентите и докторантите редовно обучение, като общината заплаща по 13,46 лв. на карта. На настоящия етап</w:t>
      </w:r>
      <w:r w:rsidR="00346026">
        <w:t xml:space="preserve"> с горните намаления</w:t>
      </w:r>
      <w:r>
        <w:t xml:space="preserve"> картата струва 18,00 лв. за автобусните линии и 16,00 лв. за тролейбусните.</w:t>
      </w:r>
    </w:p>
    <w:p w:rsidR="001175B5" w:rsidRDefault="001175B5" w:rsidP="001175B5">
      <w:pPr>
        <w:jc w:val="both"/>
      </w:pPr>
      <w:r>
        <w:rPr>
          <w:lang w:val="en-US"/>
        </w:rPr>
        <w:tab/>
      </w:r>
      <w:r>
        <w:t>С цел увеличаване атрактивността на услугата „обществен превоз на пътници“ чрез предоставяне на по-ниски цени на</w:t>
      </w:r>
      <w:r w:rsidRPr="00E178A3">
        <w:t xml:space="preserve"> </w:t>
      </w:r>
      <w:r>
        <w:t>абонаментните карти за учащи, студенти и докторанти редовно обучение, които могат да бъдат използвани от притежателите им за придвижване до техните образователни учреждения, се предлага до</w:t>
      </w:r>
      <w:r w:rsidR="00AA192C">
        <w:t xml:space="preserve">пълнително намаление в размер  от </w:t>
      </w:r>
      <w:r>
        <w:t>2,00 лв. на абонаментна карта.  Тази социална придобивка ще намали до известна степен тежестта за родителите на пътуващите ежедневно учащи, ще засили интереса и ще увеличи ползването на този вид карти за пътуване.</w:t>
      </w:r>
    </w:p>
    <w:p w:rsidR="001175B5" w:rsidRPr="00085E37" w:rsidRDefault="001175B5" w:rsidP="001175B5">
      <w:pPr>
        <w:ind w:firstLine="708"/>
        <w:jc w:val="both"/>
        <w:rPr>
          <w:color w:val="000000" w:themeColor="text1"/>
        </w:rPr>
      </w:pPr>
      <w:r>
        <w:t>Следва да се отбележи, че частните превозвачи се водят единствено от своя търговски интерес и не биха предложили подобни цени на картите за учащи, студенти и докторанти редовно обучение, както и не биха преследвали целите</w:t>
      </w:r>
      <w:r>
        <w:rPr>
          <w:lang w:val="en-US"/>
        </w:rPr>
        <w:t>,</w:t>
      </w:r>
      <w:r>
        <w:t xml:space="preserve"> залегнали в чл. 18 на Наредба № 14 за осигуряване на допълнително намаление</w:t>
      </w:r>
      <w:r w:rsidR="00AA192C">
        <w:t>,</w:t>
      </w:r>
      <w:r>
        <w:t xml:space="preserve"> извън регламентираното в ПМС № 66. </w:t>
      </w:r>
      <w:r w:rsidR="00194125">
        <w:t>В тази връзка к</w:t>
      </w:r>
      <w:r>
        <w:t xml:space="preserve">омпенсацията на превозвачите ще бъде ограничена до разликата между стойността на картата </w:t>
      </w:r>
      <w:r w:rsidR="00194125">
        <w:t xml:space="preserve">за тези </w:t>
      </w:r>
      <w:r w:rsidR="00815AA2">
        <w:t>право имащи</w:t>
      </w:r>
      <w:r>
        <w:t xml:space="preserve"> (намалена от редовната цена с 30% по ПМС № 66) и цената на картата, която заплаща потребителя на услугата, след доплащане на 15,46 лв. на карта</w:t>
      </w:r>
      <w:r w:rsidRPr="00A15DEE">
        <w:t xml:space="preserve"> </w:t>
      </w:r>
      <w:r>
        <w:t xml:space="preserve">от </w:t>
      </w:r>
      <w:r w:rsidRPr="00085E37">
        <w:rPr>
          <w:color w:val="000000" w:themeColor="text1"/>
        </w:rPr>
        <w:t xml:space="preserve">Община Русе. </w:t>
      </w:r>
    </w:p>
    <w:p w:rsidR="00016BDB" w:rsidRDefault="00016BDB" w:rsidP="00647FE5">
      <w:pPr>
        <w:ind w:firstLine="708"/>
        <w:jc w:val="both"/>
      </w:pPr>
      <w:r>
        <w:t>Направен е разчет на необходимите средства и същите са предвидени в Общинския бюджет</w:t>
      </w:r>
      <w:r w:rsidR="00346026">
        <w:t xml:space="preserve"> за 2020 година</w:t>
      </w:r>
      <w:r>
        <w:t>.</w:t>
      </w:r>
    </w:p>
    <w:p w:rsidR="00194125" w:rsidRPr="00122B2B" w:rsidRDefault="00194125" w:rsidP="00194125">
      <w:pPr>
        <w:ind w:firstLine="708"/>
        <w:jc w:val="both"/>
        <w:rPr>
          <w:lang w:val="en-US"/>
        </w:rPr>
      </w:pPr>
      <w:r>
        <w:rPr>
          <w:color w:val="000000" w:themeColor="text1"/>
        </w:rPr>
        <w:t xml:space="preserve">Общинска администрация ще осъществява контрол гарантиращ, че предоставените средства няма да доведат до свръх компенсиране на превозвачите във връзка с дейността по извършване на обществен превоз на </w:t>
      </w:r>
      <w:r>
        <w:t xml:space="preserve">учащи, студенти и докторанти редовно обучение. </w:t>
      </w:r>
      <w:r>
        <w:lastRenderedPageBreak/>
        <w:t xml:space="preserve">При възникване на възможност за свръх компенсиране средствата няма да бъдат предоставяни. </w:t>
      </w:r>
    </w:p>
    <w:p w:rsidR="001175B5" w:rsidRDefault="001175B5" w:rsidP="001175B5">
      <w:pPr>
        <w:ind w:firstLine="708"/>
        <w:jc w:val="both"/>
      </w:pPr>
      <w:r>
        <w:t xml:space="preserve">В тази връзка в чл.18, ал.1, следва да се замени текста: „като общината ще заплаща по 13,46 лв. на карта“ с текста: „като общината ще заплаща по 15,46 лв. на карта“. </w:t>
      </w:r>
    </w:p>
    <w:p w:rsidR="001175B5" w:rsidRDefault="001175B5" w:rsidP="001175B5">
      <w:pPr>
        <w:ind w:firstLine="708"/>
        <w:jc w:val="both"/>
      </w:pPr>
      <w:r>
        <w:t>С тази промяна цената на картите за учащите се, студентите и докторантите редовно обучение ще стане: за автобусните линии – 16,00 лв., а за тролейбусните – 14,00 лв.</w:t>
      </w:r>
    </w:p>
    <w:p w:rsidR="0024657A" w:rsidRDefault="0024657A" w:rsidP="00F9223D">
      <w:pPr>
        <w:ind w:firstLine="708"/>
        <w:jc w:val="both"/>
      </w:pPr>
      <w:r>
        <w:t>Исканите промени се основават на принципите на прозрачност и публичност.</w:t>
      </w:r>
      <w:r w:rsidR="00F9223D">
        <w:t xml:space="preserve"> </w:t>
      </w:r>
      <w:r>
        <w:t>Няма данни настоящия нормативен акт да противоречи на правото на европейската общност.</w:t>
      </w:r>
    </w:p>
    <w:p w:rsidR="0024657A" w:rsidRDefault="0024657A" w:rsidP="00647FE5">
      <w:pPr>
        <w:ind w:firstLine="708"/>
        <w:jc w:val="both"/>
      </w:pPr>
      <w:r>
        <w:t>Предвид горното и на основание чл.63,</w:t>
      </w:r>
      <w:r w:rsidR="00F9223D">
        <w:t xml:space="preserve"> </w:t>
      </w:r>
      <w:r>
        <w:t>ал.</w:t>
      </w:r>
      <w:r w:rsidR="00F9223D">
        <w:t xml:space="preserve"> </w:t>
      </w:r>
      <w:r>
        <w:t>1</w:t>
      </w:r>
      <w:r w:rsidR="00597E74">
        <w:t xml:space="preserve"> </w:t>
      </w:r>
      <w:r>
        <w:t>от Правилника за организация</w:t>
      </w:r>
      <w:r w:rsidR="00E72E96">
        <w:t xml:space="preserve"> и дейностт</w:t>
      </w:r>
      <w:r w:rsidR="00F9223D">
        <w:t>а на Об</w:t>
      </w:r>
      <w:r w:rsidR="00E72E96">
        <w:t xml:space="preserve">С-Русе, </w:t>
      </w:r>
      <w:r>
        <w:t>неговите комисии и взаимодействието</w:t>
      </w:r>
      <w:r w:rsidR="00E72E96">
        <w:t xml:space="preserve"> му с общинската администрация, </w:t>
      </w:r>
      <w:r>
        <w:t>предлагам на Общински съвет да вземе следното</w:t>
      </w:r>
    </w:p>
    <w:p w:rsidR="0024657A" w:rsidRDefault="00194125" w:rsidP="009B334E">
      <w:pPr>
        <w:jc w:val="both"/>
      </w:pPr>
      <w:r>
        <w:t xml:space="preserve"> </w:t>
      </w:r>
    </w:p>
    <w:p w:rsidR="0024657A" w:rsidRDefault="0024657A" w:rsidP="00647FE5">
      <w:pPr>
        <w:jc w:val="center"/>
        <w:rPr>
          <w:b/>
          <w:lang w:val="en-US"/>
        </w:rPr>
      </w:pPr>
      <w:r w:rsidRPr="0024657A">
        <w:rPr>
          <w:b/>
        </w:rPr>
        <w:t>Р Е Ш Е Н И Е</w:t>
      </w:r>
      <w:r w:rsidRPr="0024657A">
        <w:rPr>
          <w:b/>
          <w:lang w:val="en-US"/>
        </w:rPr>
        <w:t>:</w:t>
      </w:r>
    </w:p>
    <w:p w:rsidR="0024657A" w:rsidRDefault="0024657A" w:rsidP="009B334E">
      <w:pPr>
        <w:jc w:val="both"/>
        <w:rPr>
          <w:b/>
          <w:lang w:val="en-US"/>
        </w:rPr>
      </w:pPr>
    </w:p>
    <w:p w:rsidR="0024657A" w:rsidRDefault="0024657A" w:rsidP="00647FE5">
      <w:pPr>
        <w:ind w:firstLine="708"/>
        <w:jc w:val="both"/>
        <w:rPr>
          <w:lang w:val="en-US"/>
        </w:rPr>
      </w:pPr>
      <w:r>
        <w:t>На основание чл.21, ал.2, във връзка с чл.21,</w:t>
      </w:r>
      <w:r w:rsidR="00F9223D">
        <w:t xml:space="preserve"> </w:t>
      </w:r>
      <w:r>
        <w:t>ал.1,</w:t>
      </w:r>
      <w:r w:rsidR="00F9223D">
        <w:t xml:space="preserve"> </w:t>
      </w:r>
      <w:r>
        <w:t xml:space="preserve">т.23 от Закона за местното самоуправление </w:t>
      </w:r>
      <w:r w:rsidR="00965525">
        <w:t>и мес</w:t>
      </w:r>
      <w:r w:rsidR="00CE7C16">
        <w:t>тната администрация и чл.</w:t>
      </w:r>
      <w:r w:rsidR="00F9223D">
        <w:t xml:space="preserve"> </w:t>
      </w:r>
      <w:r w:rsidR="00CE7C16">
        <w:t>79 АПК</w:t>
      </w:r>
      <w:r w:rsidR="00597E74">
        <w:t>, Общински съвет- Русе реши</w:t>
      </w:r>
      <w:r w:rsidR="00965525">
        <w:rPr>
          <w:lang w:val="en-US"/>
        </w:rPr>
        <w:t>:</w:t>
      </w:r>
    </w:p>
    <w:p w:rsidR="00965525" w:rsidRDefault="00965525" w:rsidP="00F9223D">
      <w:pPr>
        <w:ind w:firstLine="709"/>
        <w:jc w:val="both"/>
        <w:rPr>
          <w:lang w:val="en-US"/>
        </w:rPr>
      </w:pPr>
      <w:r>
        <w:t>Приема Наредба за изменение и допълнение на Наредба №14 за реда и условията за превоз на пътници и багаж с обществен транспорт</w:t>
      </w:r>
      <w:r w:rsidR="00E72E96">
        <w:t xml:space="preserve"> на територията на Община Русе, със следното съдържание</w:t>
      </w:r>
      <w:r w:rsidR="00E72E96">
        <w:rPr>
          <w:lang w:val="en-US"/>
        </w:rPr>
        <w:t>:</w:t>
      </w:r>
      <w:r>
        <w:rPr>
          <w:lang w:val="en-US"/>
        </w:rPr>
        <w:t xml:space="preserve"> </w:t>
      </w:r>
    </w:p>
    <w:p w:rsidR="001175B5" w:rsidRDefault="001175B5" w:rsidP="001175B5">
      <w:pPr>
        <w:ind w:left="708"/>
        <w:jc w:val="both"/>
      </w:pPr>
      <w:r>
        <w:t xml:space="preserve">§ 1. В чл.18, ал.1 се заменя цифрата: „13,46 лв.“ с  цифрата „15,46 лв.“ </w:t>
      </w:r>
    </w:p>
    <w:p w:rsidR="00965525" w:rsidRPr="00965525" w:rsidRDefault="00965525" w:rsidP="00F9223D">
      <w:pPr>
        <w:ind w:firstLine="709"/>
        <w:jc w:val="both"/>
        <w:rPr>
          <w:b/>
        </w:rPr>
      </w:pPr>
      <w:r w:rsidRPr="00965525">
        <w:rPr>
          <w:b/>
        </w:rPr>
        <w:t>Приложение</w:t>
      </w:r>
      <w:r w:rsidRPr="0096552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t xml:space="preserve">Финансов разчет -  </w:t>
      </w:r>
      <w:r w:rsidRPr="00965525">
        <w:t>Приложение</w:t>
      </w:r>
      <w:r>
        <w:t xml:space="preserve"> №1</w:t>
      </w:r>
    </w:p>
    <w:p w:rsidR="00016BDB" w:rsidRDefault="00016BDB" w:rsidP="009B334E">
      <w:pPr>
        <w:jc w:val="both"/>
      </w:pPr>
    </w:p>
    <w:p w:rsidR="00965525" w:rsidRDefault="00965525" w:rsidP="009B334E">
      <w:pPr>
        <w:jc w:val="both"/>
      </w:pPr>
    </w:p>
    <w:p w:rsidR="004D1C15" w:rsidRDefault="004D1C15" w:rsidP="009B334E">
      <w:pPr>
        <w:jc w:val="both"/>
        <w:rPr>
          <w:b/>
        </w:rPr>
      </w:pPr>
    </w:p>
    <w:p w:rsidR="00965525" w:rsidRPr="004C2060" w:rsidRDefault="001175B5" w:rsidP="009B334E">
      <w:pPr>
        <w:jc w:val="both"/>
        <w:rPr>
          <w:b/>
        </w:rPr>
      </w:pPr>
      <w:r>
        <w:rPr>
          <w:b/>
        </w:rPr>
        <w:t>ПЕНЧО МИЛКОВ</w:t>
      </w:r>
    </w:p>
    <w:p w:rsidR="00965525" w:rsidRDefault="00965525" w:rsidP="009B334E">
      <w:pPr>
        <w:jc w:val="both"/>
        <w:rPr>
          <w:i/>
        </w:rPr>
      </w:pPr>
      <w:r w:rsidRPr="00965525">
        <w:rPr>
          <w:i/>
        </w:rPr>
        <w:t>Кмет на Община Русе</w:t>
      </w:r>
    </w:p>
    <w:p w:rsidR="00610F5D" w:rsidRDefault="00610F5D" w:rsidP="009B334E">
      <w:pPr>
        <w:jc w:val="both"/>
        <w:rPr>
          <w:i/>
        </w:rPr>
      </w:pPr>
    </w:p>
    <w:p w:rsidR="00D27E48" w:rsidRDefault="00D27E48" w:rsidP="003B1EEC">
      <w:pPr>
        <w:rPr>
          <w:b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DC7094" w:rsidRDefault="00DC7094" w:rsidP="000401F2">
      <w:pPr>
        <w:jc w:val="right"/>
        <w:rPr>
          <w:b/>
          <w:bCs/>
        </w:rPr>
      </w:pPr>
    </w:p>
    <w:p w:rsidR="000401F2" w:rsidRDefault="000401F2" w:rsidP="000401F2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1 </w:t>
      </w:r>
    </w:p>
    <w:p w:rsidR="000401F2" w:rsidRDefault="000401F2" w:rsidP="000401F2">
      <w:pPr>
        <w:jc w:val="right"/>
        <w:rPr>
          <w:b/>
          <w:bCs/>
        </w:rPr>
      </w:pPr>
    </w:p>
    <w:p w:rsidR="000401F2" w:rsidRDefault="000401F2" w:rsidP="000401F2">
      <w:pPr>
        <w:jc w:val="center"/>
        <w:rPr>
          <w:b/>
          <w:bCs/>
        </w:rPr>
      </w:pPr>
      <w:r>
        <w:rPr>
          <w:b/>
          <w:bCs/>
        </w:rPr>
        <w:t>ФИНАНСОВ РАЗЧЕТ</w:t>
      </w:r>
    </w:p>
    <w:p w:rsidR="000401F2" w:rsidRDefault="000401F2" w:rsidP="000401F2">
      <w:pPr>
        <w:jc w:val="center"/>
        <w:rPr>
          <w:b/>
          <w:bCs/>
        </w:rPr>
      </w:pPr>
    </w:p>
    <w:p w:rsidR="000401F2" w:rsidRDefault="000401F2" w:rsidP="00594A9A">
      <w:pPr>
        <w:pStyle w:val="a7"/>
        <w:ind w:right="-2"/>
        <w:jc w:val="both"/>
        <w:rPr>
          <w:bCs/>
        </w:rPr>
      </w:pPr>
      <w:r>
        <w:rPr>
          <w:bCs/>
        </w:rPr>
        <w:tab/>
        <w:t xml:space="preserve">        През 2019 г. са издадени абонаментни карти с намаление за </w:t>
      </w:r>
      <w:r>
        <w:t>учащите се, студентите и докторантите редовно обучение</w:t>
      </w:r>
      <w:r>
        <w:rPr>
          <w:bCs/>
        </w:rPr>
        <w:t>, при компенсация от общинския бюджет по 13,46 лв. на карта</w:t>
      </w:r>
      <w:r>
        <w:rPr>
          <w:bCs/>
          <w:lang w:val="en-US"/>
        </w:rPr>
        <w:t>,</w:t>
      </w:r>
      <w:r>
        <w:rPr>
          <w:bCs/>
        </w:rPr>
        <w:t xml:space="preserve"> както следва:</w:t>
      </w:r>
    </w:p>
    <w:p w:rsidR="000401F2" w:rsidRDefault="000401F2" w:rsidP="000401F2">
      <w:pPr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01F2" w:rsidTr="00077C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Месец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825"/>
              </w:tabs>
              <w:ind w:right="-29"/>
              <w:jc w:val="center"/>
              <w:rPr>
                <w:bCs/>
              </w:rPr>
            </w:pPr>
            <w:r>
              <w:rPr>
                <w:b/>
                <w:bCs/>
              </w:rPr>
              <w:t>Брой кар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ind w:right="-76"/>
              <w:jc w:val="center"/>
              <w:rPr>
                <w:bCs/>
              </w:rPr>
            </w:pPr>
            <w:r>
              <w:rPr>
                <w:b/>
                <w:bCs/>
              </w:rPr>
              <w:t>Компенсация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225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Януар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97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3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546E85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8 300,14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Февруар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70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35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8 281,22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79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2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7 500,54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45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Април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930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1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6 100,70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375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870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0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4 574,26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465"/>
              </w:tabs>
              <w:ind w:right="-514"/>
              <w:rPr>
                <w:bCs/>
              </w:rPr>
            </w:pPr>
            <w:r>
              <w:rPr>
                <w:bCs/>
              </w:rPr>
              <w:t>Ю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94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9 133,88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495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Юл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91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2 678,54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54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9A417B" w:rsidRDefault="009A417B" w:rsidP="00077C85">
            <w:pPr>
              <w:tabs>
                <w:tab w:val="left" w:pos="915"/>
              </w:tabs>
              <w:ind w:right="-51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546E85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2 220,90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54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Септемвр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tabs>
                <w:tab w:val="left" w:pos="930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>1 16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Pr="00355C19" w:rsidRDefault="00355C19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 672,52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660"/>
              </w:tabs>
              <w:ind w:right="-514"/>
              <w:rPr>
                <w:bCs/>
              </w:rPr>
            </w:pPr>
            <w:r>
              <w:rPr>
                <w:bCs/>
              </w:rPr>
              <w:t xml:space="preserve">Октомвр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tabs>
                <w:tab w:val="left" w:pos="945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>1 4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355C19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9 424,94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780"/>
              </w:tabs>
              <w:ind w:right="-514"/>
              <w:rPr>
                <w:bCs/>
              </w:rPr>
            </w:pPr>
            <w:r>
              <w:rPr>
                <w:bCs/>
              </w:rPr>
              <w:t>Ноемвр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tabs>
                <w:tab w:val="left" w:pos="990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>1 4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355C19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18 916,38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tabs>
                <w:tab w:val="left" w:pos="0"/>
                <w:tab w:val="left" w:pos="780"/>
              </w:tabs>
              <w:ind w:right="-514"/>
              <w:rPr>
                <w:bCs/>
              </w:rPr>
            </w:pPr>
            <w:r>
              <w:rPr>
                <w:bCs/>
              </w:rPr>
              <w:t>Декемвр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tabs>
                <w:tab w:val="left" w:pos="990"/>
              </w:tabs>
              <w:ind w:right="-514"/>
              <w:jc w:val="center"/>
              <w:rPr>
                <w:bCs/>
              </w:rPr>
            </w:pPr>
            <w:r>
              <w:rPr>
                <w:bCs/>
              </w:rPr>
              <w:t>6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ind w:right="-76"/>
              <w:jc w:val="center"/>
              <w:rPr>
                <w:bCs/>
              </w:rPr>
            </w:pPr>
            <w:r>
              <w:rPr>
                <w:bCs/>
              </w:rPr>
              <w:t>9 106,96</w:t>
            </w:r>
          </w:p>
        </w:tc>
      </w:tr>
      <w:tr w:rsidR="000401F2" w:rsidTr="000401F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F2" w:rsidRDefault="000401F2" w:rsidP="00077C85">
            <w:pPr>
              <w:ind w:right="-514"/>
              <w:rPr>
                <w:b/>
                <w:bCs/>
              </w:rPr>
            </w:pPr>
            <w:r>
              <w:rPr>
                <w:b/>
                <w:bCs/>
              </w:rPr>
              <w:t>ОБЩО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ind w:right="-5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2" w:rsidRDefault="000229EE" w:rsidP="00077C85">
            <w:pPr>
              <w:ind w:right="-76"/>
              <w:jc w:val="center"/>
              <w:rPr>
                <w:b/>
                <w:bCs/>
                <w:color w:val="FF0000"/>
              </w:rPr>
            </w:pPr>
            <w:r w:rsidRPr="000229EE">
              <w:rPr>
                <w:b/>
                <w:bCs/>
              </w:rPr>
              <w:t>161 910,98</w:t>
            </w:r>
          </w:p>
        </w:tc>
      </w:tr>
    </w:tbl>
    <w:p w:rsidR="000401F2" w:rsidRDefault="000401F2" w:rsidP="000401F2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</w:t>
      </w:r>
    </w:p>
    <w:p w:rsidR="000401F2" w:rsidRPr="007B6D02" w:rsidRDefault="000401F2" w:rsidP="000401F2">
      <w:pPr>
        <w:ind w:firstLine="708"/>
        <w:jc w:val="both"/>
        <w:rPr>
          <w:bCs/>
          <w:color w:val="FF0000"/>
        </w:rPr>
      </w:pPr>
      <w:r w:rsidRPr="007B6D02">
        <w:rPr>
          <w:bCs/>
        </w:rPr>
        <w:t xml:space="preserve">Видно от </w:t>
      </w:r>
      <w:r w:rsidR="000229EE" w:rsidRPr="007B6D02">
        <w:rPr>
          <w:bCs/>
        </w:rPr>
        <w:t>таблицата</w:t>
      </w:r>
      <w:r w:rsidRPr="007B6D02">
        <w:rPr>
          <w:bCs/>
        </w:rPr>
        <w:t xml:space="preserve"> по</w:t>
      </w:r>
      <w:r w:rsidR="000229EE" w:rsidRPr="007B6D02">
        <w:rPr>
          <w:bCs/>
        </w:rPr>
        <w:t>-</w:t>
      </w:r>
      <w:r w:rsidRPr="007B6D02">
        <w:rPr>
          <w:bCs/>
        </w:rPr>
        <w:t xml:space="preserve">горе е, че средно-месечният брой продадени карти е </w:t>
      </w:r>
      <w:r w:rsidR="000229EE" w:rsidRPr="007B6D02">
        <w:rPr>
          <w:bCs/>
        </w:rPr>
        <w:t>1 000</w:t>
      </w:r>
      <w:r w:rsidRPr="007B6D02">
        <w:rPr>
          <w:bCs/>
        </w:rPr>
        <w:t xml:space="preserve"> бр.</w:t>
      </w:r>
    </w:p>
    <w:p w:rsidR="000229EE" w:rsidRPr="007B6D02" w:rsidRDefault="000401F2" w:rsidP="000401F2">
      <w:pPr>
        <w:ind w:firstLine="708"/>
        <w:jc w:val="both"/>
        <w:rPr>
          <w:bCs/>
        </w:rPr>
      </w:pPr>
      <w:r w:rsidRPr="007B6D02">
        <w:rPr>
          <w:bCs/>
        </w:rPr>
        <w:t>С допълнителното намаление от 2,00 лв., компенсацията става 1</w:t>
      </w:r>
      <w:r w:rsidR="000229EE" w:rsidRPr="007B6D02">
        <w:rPr>
          <w:bCs/>
        </w:rPr>
        <w:t>5</w:t>
      </w:r>
      <w:r w:rsidRPr="007B6D02">
        <w:rPr>
          <w:bCs/>
        </w:rPr>
        <w:t xml:space="preserve">,46 лв. на карта, при което се очаква леко увеличение на продажбите на този вид карти.  </w:t>
      </w:r>
    </w:p>
    <w:p w:rsidR="000401F2" w:rsidRPr="007B6D02" w:rsidRDefault="000229EE" w:rsidP="000401F2">
      <w:pPr>
        <w:ind w:firstLine="708"/>
        <w:jc w:val="both"/>
        <w:rPr>
          <w:bCs/>
        </w:rPr>
      </w:pPr>
      <w:r w:rsidRPr="007B6D02">
        <w:rPr>
          <w:bCs/>
        </w:rPr>
        <w:t>Р</w:t>
      </w:r>
      <w:r w:rsidR="000401F2" w:rsidRPr="007B6D02">
        <w:rPr>
          <w:bCs/>
        </w:rPr>
        <w:t>азчетът на средствата е извършен на база предполагаем средно месечен брой - 1 </w:t>
      </w:r>
      <w:r w:rsidR="007B6D02" w:rsidRPr="007B6D02">
        <w:rPr>
          <w:bCs/>
        </w:rPr>
        <w:t>1</w:t>
      </w:r>
      <w:r w:rsidR="000401F2" w:rsidRPr="007B6D02">
        <w:rPr>
          <w:bCs/>
        </w:rPr>
        <w:t>00 бр.</w:t>
      </w:r>
    </w:p>
    <w:p w:rsidR="000401F2" w:rsidRPr="007B6D02" w:rsidRDefault="000401F2" w:rsidP="000401F2">
      <w:pPr>
        <w:ind w:firstLine="708"/>
        <w:jc w:val="both"/>
        <w:rPr>
          <w:b/>
          <w:bCs/>
        </w:rPr>
      </w:pPr>
      <w:r w:rsidRPr="007B6D02">
        <w:rPr>
          <w:b/>
          <w:bCs/>
        </w:rPr>
        <w:t>При допълнително намаление с 2,00 лв. от цената на картата ще са необходими средства в размер, както следва:</w:t>
      </w:r>
    </w:p>
    <w:p w:rsidR="000401F2" w:rsidRPr="007B6D02" w:rsidRDefault="000401F2" w:rsidP="000401F2">
      <w:pPr>
        <w:jc w:val="both"/>
        <w:rPr>
          <w:b/>
          <w:bCs/>
        </w:rPr>
      </w:pPr>
      <w:r w:rsidRPr="007B6D02">
        <w:rPr>
          <w:b/>
          <w:bCs/>
        </w:rPr>
        <w:t>1 </w:t>
      </w:r>
      <w:r w:rsidR="007B6D02" w:rsidRPr="007B6D02">
        <w:rPr>
          <w:b/>
          <w:bCs/>
        </w:rPr>
        <w:t>100 бр. х 2,00 лв. = 2 2</w:t>
      </w:r>
      <w:r w:rsidRPr="007B6D02">
        <w:rPr>
          <w:b/>
          <w:bCs/>
        </w:rPr>
        <w:t>00 лв. ср. месечно</w:t>
      </w:r>
    </w:p>
    <w:p w:rsidR="000401F2" w:rsidRPr="007B6D02" w:rsidRDefault="007B6D02" w:rsidP="000401F2">
      <w:pPr>
        <w:jc w:val="both"/>
        <w:rPr>
          <w:b/>
          <w:bCs/>
        </w:rPr>
      </w:pPr>
      <w:r w:rsidRPr="007B6D02">
        <w:rPr>
          <w:b/>
          <w:bCs/>
        </w:rPr>
        <w:t>2 2</w:t>
      </w:r>
      <w:r w:rsidR="000401F2" w:rsidRPr="007B6D02">
        <w:rPr>
          <w:b/>
          <w:bCs/>
        </w:rPr>
        <w:t>00 лв. х 12 месеца = 2</w:t>
      </w:r>
      <w:r w:rsidRPr="007B6D02">
        <w:rPr>
          <w:b/>
          <w:bCs/>
        </w:rPr>
        <w:t>6</w:t>
      </w:r>
      <w:r w:rsidR="000401F2" w:rsidRPr="007B6D02">
        <w:rPr>
          <w:b/>
          <w:bCs/>
        </w:rPr>
        <w:t xml:space="preserve"> </w:t>
      </w:r>
      <w:r w:rsidRPr="007B6D02">
        <w:rPr>
          <w:b/>
          <w:bCs/>
        </w:rPr>
        <w:t>4</w:t>
      </w:r>
      <w:r w:rsidR="000401F2" w:rsidRPr="007B6D02">
        <w:rPr>
          <w:b/>
          <w:bCs/>
        </w:rPr>
        <w:t>00 лв. в годишен размер.</w:t>
      </w:r>
    </w:p>
    <w:p w:rsidR="000401F2" w:rsidRPr="007B6D02" w:rsidRDefault="000401F2" w:rsidP="000401F2">
      <w:pPr>
        <w:jc w:val="both"/>
        <w:rPr>
          <w:bCs/>
        </w:rPr>
      </w:pPr>
      <w:r w:rsidRPr="007B6D02">
        <w:rPr>
          <w:bCs/>
        </w:rPr>
        <w:t xml:space="preserve"> </w:t>
      </w:r>
    </w:p>
    <w:p w:rsidR="000401F2" w:rsidRDefault="00A74075" w:rsidP="000401F2">
      <w:pPr>
        <w:jc w:val="both"/>
        <w:rPr>
          <w:bCs/>
        </w:rPr>
      </w:pPr>
      <w:r>
        <w:rPr>
          <w:bCs/>
        </w:rPr>
        <w:tab/>
        <w:t>Гласуваните средства за 2019г. са в размер на 862 000лв. Към 31.12.19г. са изразходвани 797 261,59лв. с остатък 64 738,41лв.</w:t>
      </w:r>
    </w:p>
    <w:p w:rsidR="00A74075" w:rsidRDefault="00A74075" w:rsidP="000401F2">
      <w:pPr>
        <w:jc w:val="both"/>
        <w:rPr>
          <w:bCs/>
        </w:rPr>
      </w:pPr>
      <w:r>
        <w:rPr>
          <w:bCs/>
        </w:rPr>
        <w:tab/>
      </w:r>
      <w:r w:rsidR="00C827A4">
        <w:rPr>
          <w:bCs/>
        </w:rPr>
        <w:t>П</w:t>
      </w:r>
      <w:r>
        <w:rPr>
          <w:bCs/>
        </w:rPr>
        <w:t>риет бюджет за 2020г. – 872 000лв.</w:t>
      </w:r>
      <w:r w:rsidR="00C827A4">
        <w:rPr>
          <w:bCs/>
        </w:rPr>
        <w:t xml:space="preserve"> Към 31.03.20г. са изразходвани 189 209,63 лв.</w:t>
      </w:r>
      <w:r w:rsidR="00594A9A">
        <w:rPr>
          <w:bCs/>
        </w:rPr>
        <w:t xml:space="preserve">, от които 44 091,66 лв. за компенсиране </w:t>
      </w:r>
      <w:r w:rsidR="00594A9A" w:rsidRPr="007B6D02">
        <w:t>картите за учащите се, студентите и докторантите редовно обучение</w:t>
      </w:r>
      <w:r w:rsidR="00594A9A">
        <w:rPr>
          <w:bCs/>
        </w:rPr>
        <w:t xml:space="preserve"> </w:t>
      </w:r>
      <w:r w:rsidR="00C827A4">
        <w:rPr>
          <w:bCs/>
        </w:rPr>
        <w:t>Издадените за този период карти с намаление за учащи се са 3 279бр. (1 093бр. средно месечно).</w:t>
      </w:r>
    </w:p>
    <w:p w:rsidR="00A74075" w:rsidRDefault="00A74075" w:rsidP="00A74075">
      <w:pPr>
        <w:ind w:firstLine="708"/>
        <w:jc w:val="both"/>
      </w:pPr>
      <w:r w:rsidRPr="007B6D02">
        <w:t>С тази промяна цената на картите за учащите се, студентите и докторантите редовно обучение ще бъде: за автобусните линии – 16,00 лв., а за тролейбусните – 14,00 лв.</w:t>
      </w:r>
    </w:p>
    <w:p w:rsidR="000401F2" w:rsidRDefault="000401F2" w:rsidP="000401F2">
      <w:pPr>
        <w:jc w:val="both"/>
        <w:rPr>
          <w:bCs/>
        </w:rPr>
      </w:pPr>
    </w:p>
    <w:p w:rsidR="000401F2" w:rsidRPr="00597E74" w:rsidRDefault="000401F2" w:rsidP="000401F2">
      <w:pPr>
        <w:jc w:val="both"/>
        <w:rPr>
          <w:b/>
          <w:bCs/>
        </w:rPr>
      </w:pPr>
      <w:r w:rsidRPr="00597E74">
        <w:rPr>
          <w:b/>
          <w:bCs/>
        </w:rPr>
        <w:t>Съгласувал:</w:t>
      </w:r>
    </w:p>
    <w:p w:rsidR="000401F2" w:rsidRPr="00597E74" w:rsidRDefault="000401F2" w:rsidP="000401F2">
      <w:pPr>
        <w:jc w:val="both"/>
        <w:rPr>
          <w:b/>
          <w:bCs/>
        </w:rPr>
      </w:pPr>
      <w:r w:rsidRPr="00597E74">
        <w:rPr>
          <w:b/>
          <w:bCs/>
        </w:rPr>
        <w:t>Емилия Пенева</w:t>
      </w:r>
    </w:p>
    <w:p w:rsidR="000401F2" w:rsidRPr="00597E74" w:rsidRDefault="000401F2" w:rsidP="000401F2">
      <w:pPr>
        <w:jc w:val="both"/>
        <w:rPr>
          <w:bCs/>
          <w:i/>
        </w:rPr>
      </w:pPr>
      <w:r w:rsidRPr="00597E74">
        <w:rPr>
          <w:bCs/>
          <w:i/>
        </w:rPr>
        <w:t xml:space="preserve">Директор дирекция ФСД </w:t>
      </w:r>
    </w:p>
    <w:p w:rsidR="00DC7094" w:rsidRDefault="00DC7094" w:rsidP="009B334E">
      <w:pPr>
        <w:contextualSpacing/>
        <w:jc w:val="both"/>
        <w:rPr>
          <w:b/>
        </w:rPr>
      </w:pPr>
    </w:p>
    <w:p w:rsidR="00C1692F" w:rsidRPr="00597E74" w:rsidRDefault="005A4AAA" w:rsidP="009B334E">
      <w:pPr>
        <w:contextualSpacing/>
        <w:jc w:val="both"/>
        <w:rPr>
          <w:b/>
        </w:rPr>
      </w:pPr>
      <w:r w:rsidRPr="00597E74">
        <w:rPr>
          <w:b/>
        </w:rPr>
        <w:t>Изготвил:</w:t>
      </w:r>
    </w:p>
    <w:p w:rsidR="005A4AAA" w:rsidRPr="00597E74" w:rsidRDefault="005A4AAA" w:rsidP="009B334E">
      <w:pPr>
        <w:contextualSpacing/>
        <w:jc w:val="both"/>
        <w:rPr>
          <w:b/>
        </w:rPr>
      </w:pPr>
      <w:r w:rsidRPr="00597E74">
        <w:rPr>
          <w:b/>
        </w:rPr>
        <w:t>Кремена Минева</w:t>
      </w:r>
    </w:p>
    <w:p w:rsidR="00262FE0" w:rsidRDefault="005A4AAA" w:rsidP="009B334E">
      <w:pPr>
        <w:contextualSpacing/>
        <w:jc w:val="both"/>
        <w:rPr>
          <w:b/>
          <w:lang w:val="en-US"/>
        </w:rPr>
      </w:pPr>
      <w:r w:rsidRPr="00597E74">
        <w:rPr>
          <w:i/>
        </w:rPr>
        <w:t>Началник отдел „Транспорт“</w:t>
      </w:r>
      <w:bookmarkStart w:id="0" w:name="_GoBack"/>
      <w:bookmarkEnd w:id="0"/>
    </w:p>
    <w:sectPr w:rsidR="00262FE0" w:rsidSect="004D1C15">
      <w:pgSz w:w="11906" w:h="16838"/>
      <w:pgMar w:top="1077" w:right="1276" w:bottom="184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77AF"/>
    <w:multiLevelType w:val="hybridMultilevel"/>
    <w:tmpl w:val="DB32B604"/>
    <w:lvl w:ilvl="0" w:tplc="AF144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E"/>
    <w:rsid w:val="00010C8E"/>
    <w:rsid w:val="0001625E"/>
    <w:rsid w:val="00016BDB"/>
    <w:rsid w:val="000229EE"/>
    <w:rsid w:val="000401F2"/>
    <w:rsid w:val="000C471C"/>
    <w:rsid w:val="000E0DBD"/>
    <w:rsid w:val="000E5A88"/>
    <w:rsid w:val="000E6452"/>
    <w:rsid w:val="000F4223"/>
    <w:rsid w:val="001175B5"/>
    <w:rsid w:val="001932D0"/>
    <w:rsid w:val="00194125"/>
    <w:rsid w:val="001D1A0C"/>
    <w:rsid w:val="001E443A"/>
    <w:rsid w:val="00221DF6"/>
    <w:rsid w:val="00231E7E"/>
    <w:rsid w:val="0024563D"/>
    <w:rsid w:val="0024657A"/>
    <w:rsid w:val="00262FE0"/>
    <w:rsid w:val="00290F64"/>
    <w:rsid w:val="002B2CEF"/>
    <w:rsid w:val="002D2E8B"/>
    <w:rsid w:val="002D7148"/>
    <w:rsid w:val="00312DB3"/>
    <w:rsid w:val="00313AAB"/>
    <w:rsid w:val="00346026"/>
    <w:rsid w:val="00350A34"/>
    <w:rsid w:val="00355C19"/>
    <w:rsid w:val="003B1EEC"/>
    <w:rsid w:val="003F7E1D"/>
    <w:rsid w:val="00411E51"/>
    <w:rsid w:val="00437259"/>
    <w:rsid w:val="004909E6"/>
    <w:rsid w:val="004C2060"/>
    <w:rsid w:val="004D1C15"/>
    <w:rsid w:val="004D61AA"/>
    <w:rsid w:val="004E3E6E"/>
    <w:rsid w:val="004F6D07"/>
    <w:rsid w:val="00526903"/>
    <w:rsid w:val="00546E85"/>
    <w:rsid w:val="0055389B"/>
    <w:rsid w:val="00555FFF"/>
    <w:rsid w:val="00560AEE"/>
    <w:rsid w:val="00594A9A"/>
    <w:rsid w:val="00597E74"/>
    <w:rsid w:val="005A4AAA"/>
    <w:rsid w:val="00610F5D"/>
    <w:rsid w:val="00641669"/>
    <w:rsid w:val="00647FE5"/>
    <w:rsid w:val="006C28EF"/>
    <w:rsid w:val="006C371D"/>
    <w:rsid w:val="00733AB7"/>
    <w:rsid w:val="00737CCA"/>
    <w:rsid w:val="00747943"/>
    <w:rsid w:val="00783BF1"/>
    <w:rsid w:val="00793D96"/>
    <w:rsid w:val="007B6D02"/>
    <w:rsid w:val="007C5149"/>
    <w:rsid w:val="0080464B"/>
    <w:rsid w:val="00815AA2"/>
    <w:rsid w:val="008A1776"/>
    <w:rsid w:val="008F1A49"/>
    <w:rsid w:val="00947CD9"/>
    <w:rsid w:val="00965525"/>
    <w:rsid w:val="00981F40"/>
    <w:rsid w:val="009A417B"/>
    <w:rsid w:val="009B334E"/>
    <w:rsid w:val="009B6977"/>
    <w:rsid w:val="009E0856"/>
    <w:rsid w:val="00A30429"/>
    <w:rsid w:val="00A32622"/>
    <w:rsid w:val="00A74075"/>
    <w:rsid w:val="00A92D5A"/>
    <w:rsid w:val="00AA192C"/>
    <w:rsid w:val="00AB642F"/>
    <w:rsid w:val="00B0324C"/>
    <w:rsid w:val="00B27F3F"/>
    <w:rsid w:val="00B407FD"/>
    <w:rsid w:val="00B769EB"/>
    <w:rsid w:val="00BF55E7"/>
    <w:rsid w:val="00C1692F"/>
    <w:rsid w:val="00C20850"/>
    <w:rsid w:val="00C22A3D"/>
    <w:rsid w:val="00C23F70"/>
    <w:rsid w:val="00C30212"/>
    <w:rsid w:val="00C827A4"/>
    <w:rsid w:val="00CA1EBE"/>
    <w:rsid w:val="00CD58A3"/>
    <w:rsid w:val="00CE12AC"/>
    <w:rsid w:val="00CE7C16"/>
    <w:rsid w:val="00D12781"/>
    <w:rsid w:val="00D27E48"/>
    <w:rsid w:val="00D646D6"/>
    <w:rsid w:val="00D856D6"/>
    <w:rsid w:val="00D87D73"/>
    <w:rsid w:val="00DB6628"/>
    <w:rsid w:val="00DC7094"/>
    <w:rsid w:val="00E05D65"/>
    <w:rsid w:val="00E72E96"/>
    <w:rsid w:val="00E800FD"/>
    <w:rsid w:val="00E80AA7"/>
    <w:rsid w:val="00EA06D8"/>
    <w:rsid w:val="00EF6C87"/>
    <w:rsid w:val="00F15CA1"/>
    <w:rsid w:val="00F31A32"/>
    <w:rsid w:val="00F34B0C"/>
    <w:rsid w:val="00F9223D"/>
    <w:rsid w:val="00FA217F"/>
    <w:rsid w:val="00FA48B0"/>
    <w:rsid w:val="00FD1B7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60B7"/>
  <w15:chartTrackingRefBased/>
  <w15:docId w15:val="{B591F0E8-87CB-4375-9B1E-980A91C9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25"/>
    <w:pPr>
      <w:ind w:left="720"/>
      <w:contextualSpacing/>
    </w:pPr>
  </w:style>
  <w:style w:type="table" w:styleId="a4">
    <w:name w:val="Table Grid"/>
    <w:basedOn w:val="a1"/>
    <w:uiPriority w:val="5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66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416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4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9663-C241-46DC-9066-983FB27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-Hristova</cp:lastModifiedBy>
  <cp:revision>2</cp:revision>
  <cp:lastPrinted>2020-05-04T09:25:00Z</cp:lastPrinted>
  <dcterms:created xsi:type="dcterms:W3CDTF">2020-05-05T11:46:00Z</dcterms:created>
  <dcterms:modified xsi:type="dcterms:W3CDTF">2020-05-05T11:46:00Z</dcterms:modified>
</cp:coreProperties>
</file>